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23" w14:textId="036289F3" w:rsidR="00E2201A" w:rsidRPr="00E2201A" w:rsidRDefault="006D4361" w:rsidP="00264196">
      <w:pPr>
        <w:wordWrap w:val="0"/>
        <w:jc w:val="right"/>
      </w:pPr>
      <w:r>
        <w:rPr>
          <w:rFonts w:hint="eastAsia"/>
        </w:rPr>
        <w:t xml:space="preserve">　　</w:t>
      </w:r>
      <w:r w:rsidR="00E2201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2201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2201A">
        <w:rPr>
          <w:rFonts w:hint="eastAsia"/>
        </w:rPr>
        <w:t>日</w:t>
      </w:r>
    </w:p>
    <w:p w14:paraId="1FE5397B" w14:textId="77777777" w:rsidR="00E53A0B" w:rsidRPr="00D446B7" w:rsidRDefault="00E53A0B">
      <w:pPr>
        <w:jc w:val="center"/>
        <w:rPr>
          <w:b/>
          <w:bCs/>
          <w:sz w:val="28"/>
          <w:szCs w:val="28"/>
        </w:rPr>
      </w:pPr>
      <w:r w:rsidRPr="00D446B7">
        <w:rPr>
          <w:rFonts w:hint="eastAsia"/>
          <w:b/>
          <w:bCs/>
          <w:sz w:val="28"/>
          <w:szCs w:val="28"/>
        </w:rPr>
        <w:t>技術相談申込書</w:t>
      </w:r>
    </w:p>
    <w:p w14:paraId="37DAEF96" w14:textId="77777777" w:rsidR="00E53A0B" w:rsidRDefault="00E53A0B"/>
    <w:p w14:paraId="65262767" w14:textId="77777777" w:rsidR="00E53A0B" w:rsidRDefault="00BC7ECF" w:rsidP="00AC4FDE">
      <w:pPr>
        <w:ind w:firstLineChars="100" w:firstLine="210"/>
      </w:pPr>
      <w:r>
        <w:rPr>
          <w:rFonts w:hint="eastAsia"/>
        </w:rPr>
        <w:t>北九州工業高等専門学校</w:t>
      </w:r>
      <w:r w:rsidR="00AC4FDE">
        <w:rPr>
          <w:rFonts w:hint="eastAsia"/>
        </w:rPr>
        <w:t>長</w:t>
      </w:r>
      <w:r w:rsidR="00E53A0B">
        <w:rPr>
          <w:rFonts w:hint="eastAsia"/>
        </w:rPr>
        <w:t xml:space="preserve">　</w:t>
      </w:r>
      <w:r w:rsidR="006B735D">
        <w:rPr>
          <w:rFonts w:hint="eastAsia"/>
        </w:rPr>
        <w:t xml:space="preserve">　</w:t>
      </w:r>
      <w:r w:rsidR="00E53A0B">
        <w:rPr>
          <w:rFonts w:hint="eastAsia"/>
        </w:rPr>
        <w:t>殿</w:t>
      </w:r>
    </w:p>
    <w:p w14:paraId="03C2996D" w14:textId="77777777" w:rsidR="00E53A0B" w:rsidRDefault="00E53A0B"/>
    <w:p w14:paraId="5B849980" w14:textId="77777777" w:rsidR="00E53A0B" w:rsidRDefault="00E53A0B" w:rsidP="008A1642">
      <w:pPr>
        <w:ind w:firstLineChars="200" w:firstLine="420"/>
        <w:jc w:val="left"/>
      </w:pPr>
      <w:r>
        <w:rPr>
          <w:rFonts w:hint="eastAsia"/>
        </w:rPr>
        <w:t>下記のとおり技術相談を申込みます。</w:t>
      </w:r>
    </w:p>
    <w:p w14:paraId="0901B877" w14:textId="77777777" w:rsidR="00E53A0B" w:rsidRDefault="00E53A0B"/>
    <w:p w14:paraId="220E7577" w14:textId="77777777" w:rsidR="00E53A0B" w:rsidRDefault="00E53A0B">
      <w:pPr>
        <w:jc w:val="center"/>
      </w:pPr>
      <w:r>
        <w:rPr>
          <w:rFonts w:hint="eastAsia"/>
        </w:rPr>
        <w:t>記</w:t>
      </w:r>
    </w:p>
    <w:p w14:paraId="1FBD0D9B" w14:textId="77777777" w:rsidR="00E53A0B" w:rsidRDefault="00E53A0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583"/>
        <w:gridCol w:w="7529"/>
      </w:tblGrid>
      <w:tr w:rsidR="00E53A0B" w14:paraId="7A5CCDA7" w14:textId="77777777" w:rsidTr="00DB5846">
        <w:trPr>
          <w:cantSplit/>
          <w:trHeight w:val="617"/>
        </w:trPr>
        <w:tc>
          <w:tcPr>
            <w:tcW w:w="514" w:type="dxa"/>
            <w:vMerge w:val="restart"/>
            <w:textDirection w:val="tbRlV"/>
          </w:tcPr>
          <w:p w14:paraId="32BFAFB4" w14:textId="77777777" w:rsidR="00E53A0B" w:rsidRDefault="006B735D" w:rsidP="006B735D">
            <w:pPr>
              <w:ind w:left="113" w:right="113"/>
              <w:jc w:val="center"/>
            </w:pPr>
            <w:r>
              <w:rPr>
                <w:rFonts w:hint="eastAsia"/>
              </w:rPr>
              <w:t>申　　込　　者</w:t>
            </w:r>
          </w:p>
        </w:tc>
        <w:tc>
          <w:tcPr>
            <w:tcW w:w="1584" w:type="dxa"/>
            <w:vAlign w:val="center"/>
          </w:tcPr>
          <w:p w14:paraId="7EC44F4C" w14:textId="77777777" w:rsidR="00E53A0B" w:rsidRDefault="00E53A0B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7535" w:type="dxa"/>
            <w:vAlign w:val="center"/>
          </w:tcPr>
          <w:p w14:paraId="4C231EAE" w14:textId="77777777" w:rsidR="00E53A0B" w:rsidRDefault="00E53A0B" w:rsidP="006B735D"/>
        </w:tc>
      </w:tr>
      <w:tr w:rsidR="006B49D0" w14:paraId="7E771885" w14:textId="77777777" w:rsidTr="00DB5846">
        <w:trPr>
          <w:cantSplit/>
          <w:trHeight w:val="620"/>
        </w:trPr>
        <w:tc>
          <w:tcPr>
            <w:tcW w:w="514" w:type="dxa"/>
            <w:vMerge/>
            <w:vAlign w:val="center"/>
          </w:tcPr>
          <w:p w14:paraId="554A74B4" w14:textId="77777777" w:rsidR="006B49D0" w:rsidRDefault="006B49D0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46C131B" w14:textId="77777777" w:rsidR="006B49D0" w:rsidRDefault="006B735D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役</w:t>
            </w:r>
            <w:r w:rsidR="006B49D0">
              <w:rPr>
                <w:rFonts w:hint="eastAsia"/>
              </w:rPr>
              <w:t>職</w:t>
            </w:r>
          </w:p>
        </w:tc>
        <w:tc>
          <w:tcPr>
            <w:tcW w:w="7535" w:type="dxa"/>
            <w:vAlign w:val="center"/>
          </w:tcPr>
          <w:p w14:paraId="6125B3FF" w14:textId="77777777" w:rsidR="006B49D0" w:rsidRDefault="006B49D0" w:rsidP="006B735D"/>
        </w:tc>
      </w:tr>
      <w:tr w:rsidR="00E53A0B" w14:paraId="430C569E" w14:textId="77777777" w:rsidTr="00DB5846">
        <w:trPr>
          <w:cantSplit/>
          <w:trHeight w:val="623"/>
        </w:trPr>
        <w:tc>
          <w:tcPr>
            <w:tcW w:w="514" w:type="dxa"/>
            <w:vMerge/>
            <w:vAlign w:val="center"/>
          </w:tcPr>
          <w:p w14:paraId="39F4B32F" w14:textId="77777777" w:rsidR="00E53A0B" w:rsidRDefault="00E53A0B">
            <w:pPr>
              <w:jc w:val="center"/>
            </w:pPr>
          </w:p>
        </w:tc>
        <w:tc>
          <w:tcPr>
            <w:tcW w:w="1584" w:type="dxa"/>
            <w:vAlign w:val="center"/>
          </w:tcPr>
          <w:p w14:paraId="7B8AD821" w14:textId="77777777" w:rsidR="00E53A0B" w:rsidRDefault="006B735D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氏</w:t>
            </w:r>
            <w:r w:rsidR="006B49D0">
              <w:rPr>
                <w:rFonts w:hint="eastAsia"/>
              </w:rPr>
              <w:t>名</w:t>
            </w:r>
          </w:p>
        </w:tc>
        <w:tc>
          <w:tcPr>
            <w:tcW w:w="7535" w:type="dxa"/>
            <w:vAlign w:val="center"/>
          </w:tcPr>
          <w:p w14:paraId="189263D3" w14:textId="7652F110" w:rsidR="00E53A0B" w:rsidRDefault="006B735D" w:rsidP="00E1478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6B49D0" w14:paraId="447FB80F" w14:textId="77777777" w:rsidTr="00DB5846">
        <w:trPr>
          <w:cantSplit/>
          <w:trHeight w:val="626"/>
        </w:trPr>
        <w:tc>
          <w:tcPr>
            <w:tcW w:w="514" w:type="dxa"/>
            <w:vMerge/>
            <w:vAlign w:val="center"/>
          </w:tcPr>
          <w:p w14:paraId="4B63B162" w14:textId="77777777" w:rsidR="006B49D0" w:rsidRDefault="006B49D0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A98C91A" w14:textId="77777777" w:rsidR="006B49D0" w:rsidRDefault="006B735D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住</w:t>
            </w:r>
            <w:r w:rsidR="006B49D0">
              <w:rPr>
                <w:rFonts w:hint="eastAsia"/>
              </w:rPr>
              <w:t>所</w:t>
            </w:r>
          </w:p>
        </w:tc>
        <w:tc>
          <w:tcPr>
            <w:tcW w:w="7535" w:type="dxa"/>
            <w:vAlign w:val="center"/>
          </w:tcPr>
          <w:p w14:paraId="6267D5BE" w14:textId="77777777" w:rsidR="006B49D0" w:rsidRDefault="006B49D0" w:rsidP="006B735D">
            <w:pPr>
              <w:jc w:val="left"/>
            </w:pPr>
          </w:p>
        </w:tc>
      </w:tr>
      <w:tr w:rsidR="00E53A0B" w14:paraId="03460DA9" w14:textId="77777777" w:rsidTr="00DB5846">
        <w:trPr>
          <w:cantSplit/>
          <w:trHeight w:val="615"/>
        </w:trPr>
        <w:tc>
          <w:tcPr>
            <w:tcW w:w="514" w:type="dxa"/>
            <w:vMerge/>
            <w:vAlign w:val="center"/>
          </w:tcPr>
          <w:p w14:paraId="72C4EFB6" w14:textId="77777777" w:rsidR="00E53A0B" w:rsidRDefault="00E53A0B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82D1846" w14:textId="77777777" w:rsidR="00E53A0B" w:rsidRDefault="006B735D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</w:t>
            </w:r>
            <w:r w:rsidR="00E53A0B">
              <w:rPr>
                <w:rFonts w:hint="eastAsia"/>
              </w:rPr>
              <w:t>話</w:t>
            </w:r>
          </w:p>
        </w:tc>
        <w:tc>
          <w:tcPr>
            <w:tcW w:w="7535" w:type="dxa"/>
            <w:vAlign w:val="center"/>
          </w:tcPr>
          <w:p w14:paraId="4508F259" w14:textId="77777777" w:rsidR="00E53A0B" w:rsidRDefault="00E53A0B" w:rsidP="006B735D">
            <w:pPr>
              <w:jc w:val="left"/>
            </w:pPr>
          </w:p>
        </w:tc>
      </w:tr>
      <w:tr w:rsidR="00E53A0B" w14:paraId="2D1D5A4C" w14:textId="77777777" w:rsidTr="00DB5846">
        <w:trPr>
          <w:cantSplit/>
          <w:trHeight w:val="632"/>
        </w:trPr>
        <w:tc>
          <w:tcPr>
            <w:tcW w:w="514" w:type="dxa"/>
            <w:vMerge/>
            <w:vAlign w:val="center"/>
          </w:tcPr>
          <w:p w14:paraId="3186D141" w14:textId="77777777" w:rsidR="00E53A0B" w:rsidRDefault="00E53A0B">
            <w:pPr>
              <w:jc w:val="center"/>
            </w:pPr>
          </w:p>
        </w:tc>
        <w:tc>
          <w:tcPr>
            <w:tcW w:w="1584" w:type="dxa"/>
            <w:vAlign w:val="center"/>
          </w:tcPr>
          <w:p w14:paraId="1C1681AF" w14:textId="77777777" w:rsidR="00E53A0B" w:rsidRDefault="00E53A0B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535" w:type="dxa"/>
            <w:vAlign w:val="center"/>
          </w:tcPr>
          <w:p w14:paraId="2679E39A" w14:textId="77777777" w:rsidR="00E53A0B" w:rsidRDefault="00E53A0B" w:rsidP="006B735D">
            <w:pPr>
              <w:jc w:val="left"/>
            </w:pPr>
          </w:p>
        </w:tc>
      </w:tr>
      <w:tr w:rsidR="00F42A38" w14:paraId="7E8AAE22" w14:textId="77777777" w:rsidTr="00DB5846">
        <w:trPr>
          <w:trHeight w:val="544"/>
        </w:trPr>
        <w:tc>
          <w:tcPr>
            <w:tcW w:w="2098" w:type="dxa"/>
            <w:gridSpan w:val="2"/>
            <w:vAlign w:val="center"/>
          </w:tcPr>
          <w:p w14:paraId="5A1DD6CC" w14:textId="77777777" w:rsidR="00F42A38" w:rsidRDefault="00F42A38" w:rsidP="006B735D">
            <w:pPr>
              <w:jc w:val="center"/>
            </w:pPr>
            <w:r>
              <w:rPr>
                <w:rFonts w:hint="eastAsia"/>
              </w:rPr>
              <w:t>担当教職員の希望</w:t>
            </w:r>
          </w:p>
        </w:tc>
        <w:tc>
          <w:tcPr>
            <w:tcW w:w="7535" w:type="dxa"/>
          </w:tcPr>
          <w:p w14:paraId="45C62AFF" w14:textId="77777777" w:rsidR="00F42A38" w:rsidRDefault="006B735D">
            <w:r>
              <w:rPr>
                <w:rFonts w:hint="eastAsia"/>
              </w:rPr>
              <w:t>□　有　　（担当教職員名：○○　○○）</w:t>
            </w:r>
          </w:p>
          <w:p w14:paraId="5E6C5F23" w14:textId="77777777" w:rsidR="00F42A38" w:rsidRPr="00F42A38" w:rsidRDefault="00F42A38">
            <w:r>
              <w:rPr>
                <w:rFonts w:hint="eastAsia"/>
              </w:rPr>
              <w:t>□　無</w:t>
            </w:r>
          </w:p>
        </w:tc>
      </w:tr>
      <w:tr w:rsidR="00F42A38" w14:paraId="0530E6EC" w14:textId="77777777" w:rsidTr="00DB5846">
        <w:trPr>
          <w:trHeight w:val="3457"/>
        </w:trPr>
        <w:tc>
          <w:tcPr>
            <w:tcW w:w="2098" w:type="dxa"/>
            <w:gridSpan w:val="2"/>
            <w:vAlign w:val="center"/>
          </w:tcPr>
          <w:p w14:paraId="29474830" w14:textId="77777777" w:rsidR="00F42A38" w:rsidRDefault="00F42A38" w:rsidP="006B735D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7535" w:type="dxa"/>
          </w:tcPr>
          <w:p w14:paraId="2EA91A67" w14:textId="77777777" w:rsidR="00F42A38" w:rsidRDefault="00F42A38">
            <w:r>
              <w:rPr>
                <w:rFonts w:hint="eastAsia"/>
              </w:rPr>
              <w:t>具体的にご記入ください。</w:t>
            </w:r>
          </w:p>
          <w:p w14:paraId="2866A767" w14:textId="77777777" w:rsidR="0078502A" w:rsidRDefault="0078502A" w:rsidP="006B735D"/>
        </w:tc>
      </w:tr>
    </w:tbl>
    <w:p w14:paraId="4017B0AB" w14:textId="77777777" w:rsidR="00E53A0B" w:rsidRDefault="00E53A0B"/>
    <w:p w14:paraId="67E16E27" w14:textId="77777777" w:rsidR="00F42A38" w:rsidRPr="0078502A" w:rsidRDefault="006B49D0" w:rsidP="0078502A">
      <w:pPr>
        <w:jc w:val="left"/>
        <w:rPr>
          <w:szCs w:val="21"/>
        </w:rPr>
      </w:pPr>
      <w:r>
        <w:rPr>
          <w:rFonts w:hint="eastAsia"/>
        </w:rPr>
        <w:t>次の事項について、ご確認の上、同意いただける場合は、レをご記入願い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33"/>
      </w:tblGrid>
      <w:tr w:rsidR="00F42A38" w14:paraId="5DECE732" w14:textId="77777777" w:rsidTr="00DB5846">
        <w:tc>
          <w:tcPr>
            <w:tcW w:w="2000" w:type="dxa"/>
            <w:shd w:val="clear" w:color="auto" w:fill="auto"/>
            <w:vAlign w:val="center"/>
          </w:tcPr>
          <w:p w14:paraId="4E4BCCCC" w14:textId="77777777" w:rsidR="006B1AC3" w:rsidRPr="00055384" w:rsidRDefault="00F42A38" w:rsidP="006B49D0">
            <w:pPr>
              <w:jc w:val="center"/>
              <w:rPr>
                <w:sz w:val="20"/>
                <w:szCs w:val="20"/>
              </w:rPr>
            </w:pPr>
            <w:r w:rsidRPr="00055384">
              <w:rPr>
                <w:rFonts w:hint="eastAsia"/>
                <w:sz w:val="20"/>
                <w:szCs w:val="20"/>
              </w:rPr>
              <w:t>秘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密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保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持</w:t>
            </w:r>
          </w:p>
        </w:tc>
        <w:tc>
          <w:tcPr>
            <w:tcW w:w="7633" w:type="dxa"/>
            <w:shd w:val="clear" w:color="auto" w:fill="auto"/>
          </w:tcPr>
          <w:p w14:paraId="4CFC86E6" w14:textId="77777777" w:rsidR="009726FF" w:rsidRDefault="001617C3" w:rsidP="006B735D">
            <w:pPr>
              <w:ind w:left="420" w:hangingChars="200" w:hanging="420"/>
            </w:pPr>
            <w:r>
              <w:rPr>
                <w:rFonts w:hint="eastAsia"/>
              </w:rPr>
              <w:t>□　技術相談の経過において、担当教職員よりノウハウ等の提供を受けた場合、秘密保持契約を締結することに</w:t>
            </w:r>
            <w:r w:rsidR="00A16BEE">
              <w:rPr>
                <w:rFonts w:hint="eastAsia"/>
              </w:rPr>
              <w:t>同意する</w:t>
            </w:r>
            <w:r w:rsidR="0078502A">
              <w:rPr>
                <w:rFonts w:hint="eastAsia"/>
              </w:rPr>
              <w:t>。</w:t>
            </w:r>
          </w:p>
          <w:p w14:paraId="0ED008C3" w14:textId="77777777" w:rsidR="00264196" w:rsidRPr="001617C3" w:rsidRDefault="0078502A" w:rsidP="006B735D">
            <w:r>
              <w:rPr>
                <w:rFonts w:hint="eastAsia"/>
              </w:rPr>
              <w:t>※同意いただけない場合、技術相談を実施することができないことがあります</w:t>
            </w:r>
            <w:r w:rsidR="00264196">
              <w:rPr>
                <w:rFonts w:hint="eastAsia"/>
              </w:rPr>
              <w:t>。</w:t>
            </w:r>
          </w:p>
        </w:tc>
      </w:tr>
      <w:tr w:rsidR="00A16BEE" w:rsidRPr="008A1642" w14:paraId="690E3CD0" w14:textId="77777777" w:rsidTr="00DB5846">
        <w:trPr>
          <w:trHeight w:val="604"/>
        </w:trPr>
        <w:tc>
          <w:tcPr>
            <w:tcW w:w="2000" w:type="dxa"/>
            <w:shd w:val="clear" w:color="auto" w:fill="auto"/>
            <w:vAlign w:val="center"/>
          </w:tcPr>
          <w:p w14:paraId="646E5881" w14:textId="77777777" w:rsidR="00A16BEE" w:rsidRDefault="008A1642" w:rsidP="00055384">
            <w:pPr>
              <w:jc w:val="center"/>
            </w:pPr>
            <w:r>
              <w:rPr>
                <w:rFonts w:hint="eastAsia"/>
              </w:rPr>
              <w:t>知的財産の取扱い</w:t>
            </w:r>
          </w:p>
        </w:tc>
        <w:tc>
          <w:tcPr>
            <w:tcW w:w="7633" w:type="dxa"/>
            <w:shd w:val="clear" w:color="auto" w:fill="auto"/>
          </w:tcPr>
          <w:p w14:paraId="784649EA" w14:textId="77777777" w:rsidR="006B1AC3" w:rsidRDefault="0078502A" w:rsidP="0078502A">
            <w:pPr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="008A1642">
              <w:rPr>
                <w:rFonts w:hint="eastAsia"/>
              </w:rPr>
              <w:t>技術相談の経過又は結果、</w:t>
            </w:r>
            <w:r w:rsidR="009726FF">
              <w:rPr>
                <w:rFonts w:hint="eastAsia"/>
              </w:rPr>
              <w:t>担当教職員の寄与により</w:t>
            </w:r>
            <w:r w:rsidR="008A1642">
              <w:rPr>
                <w:rFonts w:hint="eastAsia"/>
              </w:rPr>
              <w:t>知的財産が生じた場合、</w:t>
            </w:r>
            <w:r w:rsidR="00256DDF">
              <w:rPr>
                <w:rFonts w:hint="eastAsia"/>
              </w:rPr>
              <w:t>当校へ</w:t>
            </w:r>
            <w:r>
              <w:rPr>
                <w:rFonts w:hint="eastAsia"/>
              </w:rPr>
              <w:t>書面にて通知することに同意する。</w:t>
            </w:r>
          </w:p>
          <w:p w14:paraId="3B8E9C48" w14:textId="77777777" w:rsidR="006B1AC3" w:rsidRPr="006B1AC3" w:rsidRDefault="009726FF" w:rsidP="00A16BEE">
            <w:r>
              <w:rPr>
                <w:rFonts w:hint="eastAsia"/>
              </w:rPr>
              <w:t>※同意いただけない</w:t>
            </w:r>
            <w:r w:rsidR="0078502A">
              <w:rPr>
                <w:rFonts w:hint="eastAsia"/>
              </w:rPr>
              <w:t>場合、技術相談を実施することができないことがあります</w:t>
            </w:r>
            <w:r w:rsidR="006B1AC3">
              <w:rPr>
                <w:rFonts w:hint="eastAsia"/>
              </w:rPr>
              <w:t>。</w:t>
            </w:r>
          </w:p>
        </w:tc>
      </w:tr>
    </w:tbl>
    <w:p w14:paraId="623FDC6A" w14:textId="77777777" w:rsidR="0078502A" w:rsidRDefault="0078502A" w:rsidP="006B735D"/>
    <w:sectPr w:rsidR="0078502A" w:rsidSect="006B735D">
      <w:pgSz w:w="11906" w:h="16838" w:code="9"/>
      <w:pgMar w:top="1418" w:right="1134" w:bottom="1134" w:left="1134" w:header="851" w:footer="992" w:gutter="0"/>
      <w:cols w:space="425"/>
      <w:docGrid w:type="lines" w:linePitch="317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E0C2" w14:textId="77777777" w:rsidR="003435CA" w:rsidRDefault="003435CA" w:rsidP="00EB16BB">
      <w:r>
        <w:separator/>
      </w:r>
    </w:p>
  </w:endnote>
  <w:endnote w:type="continuationSeparator" w:id="0">
    <w:p w14:paraId="43D84355" w14:textId="77777777" w:rsidR="003435CA" w:rsidRDefault="003435CA" w:rsidP="00EB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BB14" w14:textId="77777777" w:rsidR="003435CA" w:rsidRDefault="003435CA" w:rsidP="00EB16BB">
      <w:r>
        <w:separator/>
      </w:r>
    </w:p>
  </w:footnote>
  <w:footnote w:type="continuationSeparator" w:id="0">
    <w:p w14:paraId="6DBBD86B" w14:textId="77777777" w:rsidR="003435CA" w:rsidRDefault="003435CA" w:rsidP="00EB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72FF0"/>
    <w:multiLevelType w:val="hybridMultilevel"/>
    <w:tmpl w:val="0EC60104"/>
    <w:lvl w:ilvl="0" w:tplc="1C7E7B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BB"/>
    <w:rsid w:val="00055384"/>
    <w:rsid w:val="000602B3"/>
    <w:rsid w:val="000C4C1B"/>
    <w:rsid w:val="000E0BBB"/>
    <w:rsid w:val="001617C3"/>
    <w:rsid w:val="00163793"/>
    <w:rsid w:val="001B521B"/>
    <w:rsid w:val="00256DDF"/>
    <w:rsid w:val="00264196"/>
    <w:rsid w:val="002B73F3"/>
    <w:rsid w:val="002E560E"/>
    <w:rsid w:val="003435CA"/>
    <w:rsid w:val="00402628"/>
    <w:rsid w:val="00402AFB"/>
    <w:rsid w:val="004B48D6"/>
    <w:rsid w:val="004F5CA7"/>
    <w:rsid w:val="005174DC"/>
    <w:rsid w:val="005252A5"/>
    <w:rsid w:val="00525E53"/>
    <w:rsid w:val="00593C3F"/>
    <w:rsid w:val="006342B2"/>
    <w:rsid w:val="0066469D"/>
    <w:rsid w:val="006863B4"/>
    <w:rsid w:val="006B1AC3"/>
    <w:rsid w:val="006B49D0"/>
    <w:rsid w:val="006B735D"/>
    <w:rsid w:val="006D4361"/>
    <w:rsid w:val="007063E5"/>
    <w:rsid w:val="00776DC5"/>
    <w:rsid w:val="0078502A"/>
    <w:rsid w:val="007A1E5B"/>
    <w:rsid w:val="00844DEA"/>
    <w:rsid w:val="008A1642"/>
    <w:rsid w:val="009726FF"/>
    <w:rsid w:val="0098070B"/>
    <w:rsid w:val="00A16BEE"/>
    <w:rsid w:val="00A40FB6"/>
    <w:rsid w:val="00AB5D37"/>
    <w:rsid w:val="00AC4FDE"/>
    <w:rsid w:val="00B15534"/>
    <w:rsid w:val="00B80AD9"/>
    <w:rsid w:val="00BC7ECF"/>
    <w:rsid w:val="00BD5994"/>
    <w:rsid w:val="00C111F4"/>
    <w:rsid w:val="00C230AA"/>
    <w:rsid w:val="00C45CE3"/>
    <w:rsid w:val="00CC3C6E"/>
    <w:rsid w:val="00CE1D49"/>
    <w:rsid w:val="00D05C9C"/>
    <w:rsid w:val="00D33CBA"/>
    <w:rsid w:val="00D446B7"/>
    <w:rsid w:val="00D47A4D"/>
    <w:rsid w:val="00DB5846"/>
    <w:rsid w:val="00DC4E45"/>
    <w:rsid w:val="00E1478A"/>
    <w:rsid w:val="00E15ACC"/>
    <w:rsid w:val="00E2201A"/>
    <w:rsid w:val="00E53A0B"/>
    <w:rsid w:val="00E67283"/>
    <w:rsid w:val="00E70408"/>
    <w:rsid w:val="00EB16BB"/>
    <w:rsid w:val="00EE09A2"/>
    <w:rsid w:val="00EF7E08"/>
    <w:rsid w:val="00F42A38"/>
    <w:rsid w:val="00F51929"/>
    <w:rsid w:val="00F8167D"/>
    <w:rsid w:val="00F91A44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2A3E2F"/>
  <w15:chartTrackingRefBased/>
  <w15:docId w15:val="{108F825F-E8AE-41CA-958C-2CABACCA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16B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16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111F4"/>
    <w:pPr>
      <w:jc w:val="center"/>
    </w:pPr>
  </w:style>
  <w:style w:type="character" w:customStyle="1" w:styleId="a8">
    <w:name w:val="記 (文字)"/>
    <w:link w:val="a7"/>
    <w:uiPriority w:val="99"/>
    <w:rsid w:val="00C111F4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C111F4"/>
    <w:pPr>
      <w:jc w:val="right"/>
    </w:pPr>
  </w:style>
  <w:style w:type="character" w:customStyle="1" w:styleId="aa">
    <w:name w:val="結語 (文字)"/>
    <w:link w:val="a9"/>
    <w:uiPriority w:val="99"/>
    <w:rsid w:val="00C111F4"/>
    <w:rPr>
      <w:kern w:val="2"/>
      <w:sz w:val="21"/>
      <w:szCs w:val="24"/>
    </w:rPr>
  </w:style>
  <w:style w:type="table" w:styleId="ab">
    <w:name w:val="Table Grid"/>
    <w:basedOn w:val="a1"/>
    <w:uiPriority w:val="59"/>
    <w:rsid w:val="00D0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478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147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C487-0F09-4FB1-9AD8-D43E483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相談の申し込みについて</vt:lpstr>
      <vt:lpstr>技術相談の申し込みについて</vt:lpstr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相談の申し込みについて</dc:title>
  <dc:subject/>
  <dc:creator>jinji04</dc:creator>
  <cp:keywords/>
  <cp:lastModifiedBy>栁 諒</cp:lastModifiedBy>
  <cp:revision>4</cp:revision>
  <cp:lastPrinted>2014-10-22T07:16:00Z</cp:lastPrinted>
  <dcterms:created xsi:type="dcterms:W3CDTF">2022-04-19T01:23:00Z</dcterms:created>
  <dcterms:modified xsi:type="dcterms:W3CDTF">2022-10-31T09:12:00Z</dcterms:modified>
</cp:coreProperties>
</file>